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62" w:type="dxa"/>
        <w:tblInd w:w="137" w:type="dxa"/>
        <w:tblLook w:val="04A0" w:firstRow="1" w:lastRow="0" w:firstColumn="1" w:lastColumn="0" w:noHBand="0" w:noVBand="1"/>
      </w:tblPr>
      <w:tblGrid>
        <w:gridCol w:w="1304"/>
        <w:gridCol w:w="683"/>
        <w:gridCol w:w="1447"/>
        <w:gridCol w:w="6"/>
        <w:gridCol w:w="1783"/>
        <w:gridCol w:w="2986"/>
        <w:gridCol w:w="1437"/>
        <w:gridCol w:w="16"/>
      </w:tblGrid>
      <w:tr w:rsidR="004E1B38" w:rsidRPr="004E1B38" w14:paraId="0A922215" w14:textId="77777777" w:rsidTr="00AD643E">
        <w:trPr>
          <w:gridAfter w:val="1"/>
          <w:wAfter w:w="16" w:type="dxa"/>
          <w:trHeight w:val="30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59570" w14:textId="77777777" w:rsidR="004E1B38" w:rsidRPr="004E1B38" w:rsidRDefault="004E1B38"/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2CC4B" w14:textId="77777777" w:rsidR="004E1B38" w:rsidRPr="004E1B38" w:rsidRDefault="004E1B38" w:rsidP="004E1B38"/>
        </w:tc>
        <w:tc>
          <w:tcPr>
            <w:tcW w:w="62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43495" w14:textId="77777777" w:rsidR="004E1B38" w:rsidRPr="004E1B38" w:rsidRDefault="004E1B38"/>
        </w:tc>
      </w:tr>
      <w:tr w:rsidR="00001491" w:rsidRPr="00121A22" w14:paraId="12E4A281" w14:textId="77777777" w:rsidTr="00AD643E">
        <w:trPr>
          <w:gridAfter w:val="1"/>
          <w:wAfter w:w="16" w:type="dxa"/>
          <w:trHeight w:val="315"/>
        </w:trPr>
        <w:tc>
          <w:tcPr>
            <w:tcW w:w="96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92B03" w14:textId="77777777" w:rsidR="00EC0B30" w:rsidRDefault="00EC0B30" w:rsidP="000014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0B10A" w14:textId="63D4B696" w:rsidR="00001491" w:rsidRPr="00E239DF" w:rsidRDefault="001E0034" w:rsidP="001E00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окол № </w:t>
            </w:r>
            <w:r w:rsidR="00E2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4E1B38" w:rsidRPr="00121A22" w14:paraId="09A16938" w14:textId="77777777" w:rsidTr="00AD643E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AE87B" w14:textId="77777777" w:rsidR="004E1B38" w:rsidRPr="00121A22" w:rsidRDefault="004E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5AAAC" w14:textId="5A1780E5" w:rsidR="004E1B38" w:rsidRPr="00121A22" w:rsidRDefault="004E1B38" w:rsidP="00BD36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  виконавчого  комітету  Чорноморської</w:t>
            </w:r>
          </w:p>
        </w:tc>
      </w:tr>
      <w:tr w:rsidR="004E1B38" w:rsidRPr="00121A22" w14:paraId="38FAD1E0" w14:textId="77777777" w:rsidTr="00AD643E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E4FEE" w14:textId="77777777" w:rsidR="004E1B38" w:rsidRPr="00121A22" w:rsidRDefault="004E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75D14FC" w14:textId="77777777" w:rsidR="004E1B38" w:rsidRPr="00121A22" w:rsidRDefault="004E1B38" w:rsidP="00BD36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ї  ради  Одеського району  Одеської  області</w:t>
            </w:r>
          </w:p>
        </w:tc>
      </w:tr>
      <w:tr w:rsidR="004E1B38" w:rsidRPr="00121A22" w14:paraId="5FA70023" w14:textId="77777777" w:rsidTr="00AD643E">
        <w:trPr>
          <w:gridAfter w:val="1"/>
          <w:wAfter w:w="16" w:type="dxa"/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25F69" w14:textId="77777777" w:rsidR="004E1B38" w:rsidRPr="00121A22" w:rsidRDefault="004E1B38" w:rsidP="004E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22FB3D" w14:textId="77777777" w:rsidR="004E1B38" w:rsidRPr="00121A22" w:rsidRDefault="004E1B38" w:rsidP="004E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10D2090" w14:textId="7683724A" w:rsidR="004E1B38" w:rsidRPr="00121A22" w:rsidRDefault="004E1B38" w:rsidP="004E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491" w:rsidRPr="00121A22" w14:paraId="174B3B8A" w14:textId="77777777" w:rsidTr="00AD643E">
        <w:trPr>
          <w:gridAfter w:val="1"/>
          <w:wAfter w:w="16" w:type="dxa"/>
          <w:trHeight w:val="630"/>
        </w:trPr>
        <w:tc>
          <w:tcPr>
            <w:tcW w:w="96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56472" w14:textId="0B0E4D7E" w:rsidR="00001491" w:rsidRPr="00121A22" w:rsidRDefault="00001491" w:rsidP="0000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ла засідань                                                                                                              </w:t>
            </w:r>
            <w:r w:rsidR="00E2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2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01491" w:rsidRPr="00121A22" w14:paraId="530F2DA8" w14:textId="77777777" w:rsidTr="00AD643E">
        <w:trPr>
          <w:trHeight w:val="315"/>
        </w:trPr>
        <w:tc>
          <w:tcPr>
            <w:tcW w:w="966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D19AF" w14:textId="600BC4E4" w:rsidR="00001491" w:rsidRPr="00121A22" w:rsidRDefault="0000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веде  </w:t>
            </w:r>
            <w:r w:rsidR="00291ECE">
              <w:rPr>
                <w:rFonts w:ascii="Times New Roman" w:hAnsi="Times New Roman" w:cs="Times New Roman"/>
                <w:sz w:val="24"/>
                <w:szCs w:val="24"/>
              </w:rPr>
              <w:t xml:space="preserve">Чорноморський 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>міський   голова  Гуляєв Василь Олександрович</w:t>
            </w:r>
            <w:r w:rsidR="00291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491" w:rsidRPr="00121A22" w14:paraId="0B31D712" w14:textId="77777777" w:rsidTr="00AD643E">
        <w:trPr>
          <w:gridAfter w:val="1"/>
          <w:wAfter w:w="16" w:type="dxa"/>
          <w:trHeight w:val="315"/>
        </w:trPr>
        <w:tc>
          <w:tcPr>
            <w:tcW w:w="96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4AEB8" w14:textId="77777777" w:rsidR="00EC0B30" w:rsidRDefault="00EC0B30" w:rsidP="00001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47C3DC" w14:textId="78D7A152" w:rsidR="00001491" w:rsidRPr="00121A22" w:rsidRDefault="00001491" w:rsidP="00001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  члени виконкому:</w:t>
            </w:r>
          </w:p>
        </w:tc>
      </w:tr>
      <w:tr w:rsidR="00E239DF" w:rsidRPr="00121A22" w14:paraId="1C8BF688" w14:textId="77777777" w:rsidTr="00AD643E">
        <w:trPr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10FD4" w14:textId="77777777" w:rsidR="00E239DF" w:rsidRPr="00121A22" w:rsidRDefault="00E239DF" w:rsidP="001F7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9088F" w14:textId="772D281B" w:rsidR="00E239DF" w:rsidRDefault="00E239DF" w:rsidP="001F7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045" w14:textId="7F2A14F3" w:rsidR="00E239DF" w:rsidRPr="00E239DF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кретар ради</w:t>
            </w:r>
          </w:p>
        </w:tc>
      </w:tr>
      <w:tr w:rsidR="009022CE" w:rsidRPr="00121A22" w14:paraId="0DDE66C9" w14:textId="77777777" w:rsidTr="00AD643E">
        <w:trPr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60B83" w14:textId="77777777" w:rsidR="009022CE" w:rsidRPr="00121A22" w:rsidRDefault="009022CE" w:rsidP="001F7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46BAB" w14:textId="60A8767E" w:rsidR="009022CE" w:rsidRDefault="009022CE" w:rsidP="001F7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ковський Ігор Анатолій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591C" w14:textId="117694F1" w:rsidR="009022CE" w:rsidRPr="009022CE" w:rsidRDefault="009022CE" w:rsidP="0090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2CE">
              <w:rPr>
                <w:rFonts w:ascii="Times New Roman" w:hAnsi="Times New Roman" w:cs="Times New Roman"/>
                <w:sz w:val="24"/>
                <w:szCs w:val="24"/>
              </w:rPr>
              <w:t xml:space="preserve">пе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</w:t>
            </w:r>
          </w:p>
        </w:tc>
      </w:tr>
      <w:tr w:rsidR="009022CE" w:rsidRPr="00121A22" w14:paraId="36ABB5F7" w14:textId="77777777" w:rsidTr="00AD643E">
        <w:trPr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40BCD" w14:textId="77777777" w:rsidR="009022CE" w:rsidRPr="00121A22" w:rsidRDefault="009022CE" w:rsidP="001F7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56E2C" w14:textId="1237DC8B" w:rsidR="009022CE" w:rsidRDefault="009022CE" w:rsidP="001F7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іренко Наталя Вікто</w:t>
            </w:r>
            <w:r w:rsidR="00EB79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на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864" w14:textId="56EAA068" w:rsidR="009022CE" w:rsidRPr="00EB7984" w:rsidRDefault="00EB7984" w:rsidP="00EB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ступник міського голови – керуюча справами  </w:t>
            </w:r>
          </w:p>
        </w:tc>
      </w:tr>
      <w:tr w:rsidR="00EB7984" w:rsidRPr="00121A22" w14:paraId="4DB67C2F" w14:textId="77777777" w:rsidTr="00AD643E">
        <w:trPr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FAF6A" w14:textId="77777777" w:rsidR="00EB7984" w:rsidRPr="00121A22" w:rsidRDefault="00EB7984" w:rsidP="00EB7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940A9" w14:textId="6C2B4CEC" w:rsidR="00EB7984" w:rsidRPr="00121A22" w:rsidRDefault="00EB7984" w:rsidP="00EB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нін  Ігор Володимир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45A" w14:textId="3ED42A2A" w:rsidR="00EB7984" w:rsidRPr="00121A22" w:rsidRDefault="00EB7984" w:rsidP="00EB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E239DF" w:rsidRPr="00121A22" w14:paraId="3EFA6370" w14:textId="77777777" w:rsidTr="00AD643E">
        <w:trPr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F8DA3" w14:textId="77777777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972A5" w14:textId="70726B22" w:rsidR="00E239DF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єліпов Роман Миколай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1E8" w14:textId="27A0E5EB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E239DF" w:rsidRPr="00121A22" w14:paraId="378A1E09" w14:textId="77777777" w:rsidTr="00AD643E">
        <w:trPr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42CB4" w14:textId="77777777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3C3B0" w14:textId="2024EA1D" w:rsidR="00E239DF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іонова Ірина Михайлівна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006" w14:textId="48DF5993" w:rsidR="00E239DF" w:rsidRDefault="00E239DF" w:rsidP="00E239D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E239DF" w:rsidRPr="00121A22" w14:paraId="70F48456" w14:textId="77777777" w:rsidTr="00AD643E">
        <w:trPr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33E48" w14:textId="77777777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9474C" w14:textId="3742AB86" w:rsidR="00E239DF" w:rsidRPr="00772F6B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 Дмитро Валентин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ABD" w14:textId="75AE1CD4" w:rsidR="00E239DF" w:rsidRPr="00121A22" w:rsidRDefault="00E239DF" w:rsidP="00E239D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E239DF" w:rsidRPr="00121A22" w14:paraId="13AAC245" w14:textId="77777777" w:rsidTr="00AD643E">
        <w:trPr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3044E" w14:textId="77777777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8FC14" w14:textId="63A3D2D7" w:rsidR="00E239DF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рьоменко Анатолій  Василь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9A4" w14:textId="21D51A7E" w:rsidR="00E239DF" w:rsidRDefault="00E239DF" w:rsidP="00E239D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E239DF" w:rsidRPr="00121A22" w14:paraId="308E3DDF" w14:textId="77777777" w:rsidTr="00AD643E">
        <w:trPr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B6EC0" w14:textId="77777777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47465" w14:textId="609AB2B6" w:rsidR="00E239DF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як Максим Леонід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CD3" w14:textId="524FD43A" w:rsidR="00E239DF" w:rsidRPr="00121A22" w:rsidRDefault="00E239DF" w:rsidP="00E239D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E239DF" w:rsidRPr="00121A22" w14:paraId="63089E0D" w14:textId="77777777" w:rsidTr="00AD643E">
        <w:trPr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23418" w14:textId="5CA43BA0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578F5" w14:textId="4FC6FF16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6B">
              <w:rPr>
                <w:rFonts w:ascii="Times New Roman" w:hAnsi="Times New Roman" w:cs="Times New Roman"/>
                <w:sz w:val="24"/>
                <w:szCs w:val="24"/>
              </w:rPr>
              <w:t>Ленський Андрій Віктор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DCD" w14:textId="1BCD1466" w:rsidR="00E239DF" w:rsidRPr="00121A22" w:rsidRDefault="00E239DF" w:rsidP="00E239D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E239DF" w:rsidRPr="00121A22" w14:paraId="7E5ADAD7" w14:textId="77777777" w:rsidTr="00AD643E">
        <w:trPr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B206C" w14:textId="77777777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793CB" w14:textId="5E1E9B56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6B">
              <w:rPr>
                <w:rFonts w:ascii="Times New Roman" w:hAnsi="Times New Roman" w:cs="Times New Roman"/>
                <w:sz w:val="24"/>
                <w:szCs w:val="24"/>
              </w:rPr>
              <w:t>Нарівончик Дмитро Михайл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44E" w14:textId="3538C9EC" w:rsidR="00E239DF" w:rsidRPr="00121A22" w:rsidRDefault="00E239DF" w:rsidP="00E239D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E239DF" w:rsidRPr="00121A22" w14:paraId="7B259C6B" w14:textId="77777777" w:rsidTr="00AD643E">
        <w:trPr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1BEE0" w14:textId="77777777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45B0A" w14:textId="488A462B" w:rsidR="00E239DF" w:rsidRPr="00772F6B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нкевич Володимир Олексій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2F0" w14:textId="61F96FEF" w:rsidR="00E239DF" w:rsidRPr="00121A22" w:rsidRDefault="00E239DF" w:rsidP="00E239D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2921EA" w:rsidRPr="00121A22" w14:paraId="571B173D" w14:textId="77777777" w:rsidTr="00AD643E">
        <w:trPr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BE96A" w14:textId="77777777" w:rsidR="002921EA" w:rsidRPr="00121A22" w:rsidRDefault="002921EA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646F8" w14:textId="797F555D" w:rsidR="002921EA" w:rsidRDefault="002921EA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сол Гліб Леонідович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288" w14:textId="5865C9E8" w:rsidR="002921EA" w:rsidRPr="00121A22" w:rsidRDefault="002921EA" w:rsidP="00E239D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E239DF" w:rsidRPr="00121A22" w14:paraId="5CA28158" w14:textId="77777777" w:rsidTr="00AD643E">
        <w:trPr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  <w:hideMark/>
          </w:tcPr>
          <w:p w14:paraId="7D93066A" w14:textId="77777777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7"/>
            <w:tcBorders>
              <w:top w:val="single" w:sz="4" w:space="0" w:color="auto"/>
            </w:tcBorders>
            <w:noWrap/>
            <w:hideMark/>
          </w:tcPr>
          <w:p w14:paraId="0C6A1489" w14:textId="7E33DCE4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: 1</w:t>
            </w:r>
            <w:r w:rsidR="000B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членів виконавчого комітету </w:t>
            </w:r>
          </w:p>
        </w:tc>
      </w:tr>
      <w:tr w:rsidR="00E239DF" w:rsidRPr="00121A22" w14:paraId="4B281877" w14:textId="77777777" w:rsidTr="00AD643E">
        <w:trPr>
          <w:gridAfter w:val="1"/>
          <w:wAfter w:w="16" w:type="dxa"/>
          <w:trHeight w:val="315"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B52B9A" w14:textId="77777777" w:rsidR="00E239DF" w:rsidRDefault="00E239DF" w:rsidP="00E23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48E1F0" w14:textId="62BF79EC" w:rsidR="00E239DF" w:rsidRPr="00121A22" w:rsidRDefault="00E239DF" w:rsidP="00E23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: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108D47" w14:textId="77777777" w:rsidR="00E239DF" w:rsidRPr="00121A22" w:rsidRDefault="00E239DF" w:rsidP="00E23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08B582" w14:textId="77777777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9DF" w:rsidRPr="00121A22" w14:paraId="668ABFF1" w14:textId="77777777" w:rsidTr="00AD643E">
        <w:trPr>
          <w:gridAfter w:val="1"/>
          <w:wAfter w:w="16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40977CA7" w14:textId="77777777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noWrap/>
          </w:tcPr>
          <w:p w14:paraId="0E95E7B7" w14:textId="0A03743B" w:rsidR="00E239DF" w:rsidRDefault="00AD643E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обода О.О.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</w:tcBorders>
          </w:tcPr>
          <w:p w14:paraId="27E7112D" w14:textId="02CF7AF9" w:rsidR="00E239DF" w:rsidRPr="00035D51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5D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ідділу з питань  внутрішньої  політики</w:t>
            </w:r>
          </w:p>
        </w:tc>
      </w:tr>
      <w:tr w:rsidR="00AD643E" w:rsidRPr="00121A22" w14:paraId="7F53E84F" w14:textId="77777777" w:rsidTr="00AD643E">
        <w:trPr>
          <w:gridAfter w:val="1"/>
          <w:wAfter w:w="16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07923C6A" w14:textId="77777777" w:rsidR="00AD643E" w:rsidRPr="00121A22" w:rsidRDefault="00AD643E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noWrap/>
          </w:tcPr>
          <w:p w14:paraId="102462F6" w14:textId="61F14685" w:rsidR="00AD643E" w:rsidRDefault="00AD643E" w:rsidP="00E239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хотніков В.В.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</w:tcBorders>
          </w:tcPr>
          <w:p w14:paraId="5EF53089" w14:textId="784311D5" w:rsidR="00AD643E" w:rsidRPr="00AD643E" w:rsidRDefault="00AD643E" w:rsidP="00AD643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ьник юридичного відділу</w:t>
            </w:r>
          </w:p>
        </w:tc>
      </w:tr>
      <w:tr w:rsidR="00741316" w:rsidRPr="00121A22" w14:paraId="1B066795" w14:textId="77777777" w:rsidTr="00AD643E">
        <w:trPr>
          <w:gridAfter w:val="1"/>
          <w:wAfter w:w="16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4A244FB6" w14:textId="77777777" w:rsidR="00741316" w:rsidRPr="00121A22" w:rsidRDefault="00741316" w:rsidP="0074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noWrap/>
          </w:tcPr>
          <w:p w14:paraId="6E12D4D4" w14:textId="6EA3F003" w:rsidR="00741316" w:rsidRDefault="00741316" w:rsidP="007413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Л.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</w:tcBorders>
          </w:tcPr>
          <w:p w14:paraId="637BAF71" w14:textId="6384568B" w:rsidR="00741316" w:rsidRPr="00035D51" w:rsidRDefault="00741316" w:rsidP="0074131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.о.начальника загального  відділу</w:t>
            </w:r>
          </w:p>
        </w:tc>
      </w:tr>
      <w:tr w:rsidR="00741316" w:rsidRPr="00121A22" w14:paraId="0D720494" w14:textId="77777777" w:rsidTr="00AD643E">
        <w:trPr>
          <w:gridAfter w:val="1"/>
          <w:wAfter w:w="16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4E7C52D1" w14:textId="77777777" w:rsidR="00741316" w:rsidRPr="00121A22" w:rsidRDefault="00741316" w:rsidP="0074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noWrap/>
          </w:tcPr>
          <w:p w14:paraId="1281F279" w14:textId="5C3D3114" w:rsidR="00741316" w:rsidRDefault="00741316" w:rsidP="007413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крипниченко Д.В.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</w:tcBorders>
          </w:tcPr>
          <w:p w14:paraId="1E3FB791" w14:textId="3290BD1C" w:rsidR="00741316" w:rsidRDefault="00741316" w:rsidP="0074131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ачальник  управління державної  реєстрації прав та  правового забезпечення</w:t>
            </w:r>
          </w:p>
        </w:tc>
      </w:tr>
      <w:tr w:rsidR="00E239DF" w:rsidRPr="00121A22" w14:paraId="37309F58" w14:textId="77777777" w:rsidTr="00AD643E">
        <w:trPr>
          <w:gridAfter w:val="1"/>
          <w:wAfter w:w="16" w:type="dxa"/>
          <w:trHeight w:val="315"/>
        </w:trPr>
        <w:tc>
          <w:tcPr>
            <w:tcW w:w="1304" w:type="dxa"/>
            <w:noWrap/>
          </w:tcPr>
          <w:p w14:paraId="3A40F201" w14:textId="77777777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noWrap/>
          </w:tcPr>
          <w:p w14:paraId="6890E914" w14:textId="5E6E42B8" w:rsidR="00E239DF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зінський В.В.</w:t>
            </w:r>
          </w:p>
        </w:tc>
        <w:tc>
          <w:tcPr>
            <w:tcW w:w="6212" w:type="dxa"/>
            <w:gridSpan w:val="4"/>
          </w:tcPr>
          <w:p w14:paraId="1A4A8081" w14:textId="0248CC4C" w:rsidR="00E239DF" w:rsidRPr="00524433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2443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9E2AF3">
              <w:rPr>
                <w:rFonts w:ascii="Times New Roman" w:hAnsi="Times New Roman" w:cs="Times New Roman"/>
                <w:sz w:val="24"/>
                <w:szCs w:val="24"/>
              </w:rPr>
              <w:t xml:space="preserve">відділу </w:t>
            </w:r>
            <w:r w:rsidRPr="009E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заємодії з правоохоронними органами, органами ДСНС, оборонної роботи</w:t>
            </w:r>
          </w:p>
        </w:tc>
      </w:tr>
      <w:tr w:rsidR="00AD643E" w:rsidRPr="00121A22" w14:paraId="18EA1B17" w14:textId="77777777" w:rsidTr="00741316">
        <w:trPr>
          <w:gridAfter w:val="1"/>
          <w:wAfter w:w="16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1E4135B6" w14:textId="77777777" w:rsidR="00AD643E" w:rsidRPr="00121A22" w:rsidRDefault="00AD643E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noWrap/>
          </w:tcPr>
          <w:p w14:paraId="46B6514C" w14:textId="404C5CAC" w:rsidR="00AD643E" w:rsidRDefault="00AD643E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О.М.</w:t>
            </w:r>
          </w:p>
        </w:tc>
        <w:tc>
          <w:tcPr>
            <w:tcW w:w="6212" w:type="dxa"/>
            <w:gridSpan w:val="4"/>
            <w:tcBorders>
              <w:bottom w:val="single" w:sz="4" w:space="0" w:color="auto"/>
            </w:tcBorders>
          </w:tcPr>
          <w:p w14:paraId="5B59A3B4" w14:textId="22A4AFB8" w:rsidR="00AD643E" w:rsidRPr="00AD643E" w:rsidRDefault="00AD643E" w:rsidP="00AD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D643E">
              <w:rPr>
                <w:rFonts w:ascii="Times New Roman" w:hAnsi="Times New Roman" w:cs="Times New Roman"/>
                <w:sz w:val="24"/>
                <w:szCs w:val="24"/>
              </w:rPr>
              <w:t>начальник фінансового управління</w:t>
            </w:r>
          </w:p>
        </w:tc>
      </w:tr>
      <w:tr w:rsidR="00741316" w:rsidRPr="00121A22" w14:paraId="3E038565" w14:textId="77777777" w:rsidTr="00741316">
        <w:trPr>
          <w:gridAfter w:val="1"/>
          <w:wAfter w:w="16" w:type="dxa"/>
          <w:trHeight w:val="315"/>
        </w:trPr>
        <w:tc>
          <w:tcPr>
            <w:tcW w:w="9646" w:type="dxa"/>
            <w:gridSpan w:val="7"/>
            <w:tcBorders>
              <w:left w:val="nil"/>
              <w:right w:val="nil"/>
            </w:tcBorders>
            <w:noWrap/>
          </w:tcPr>
          <w:p w14:paraId="2BF7018F" w14:textId="339A24B0" w:rsidR="00741316" w:rsidRPr="00741316" w:rsidRDefault="00741316" w:rsidP="00AD64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шені:</w:t>
            </w:r>
          </w:p>
        </w:tc>
      </w:tr>
      <w:tr w:rsidR="00741316" w:rsidRPr="00121A22" w14:paraId="746F0131" w14:textId="77777777" w:rsidTr="00AD643E">
        <w:trPr>
          <w:gridAfter w:val="1"/>
          <w:wAfter w:w="16" w:type="dxa"/>
          <w:trHeight w:val="315"/>
        </w:trPr>
        <w:tc>
          <w:tcPr>
            <w:tcW w:w="1304" w:type="dxa"/>
            <w:noWrap/>
          </w:tcPr>
          <w:p w14:paraId="4D9A9E01" w14:textId="77777777" w:rsidR="00741316" w:rsidRPr="00121A22" w:rsidRDefault="00741316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noWrap/>
          </w:tcPr>
          <w:p w14:paraId="3FAC5A37" w14:textId="48BBA4E4" w:rsidR="00741316" w:rsidRDefault="00EF64F2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гнатовський Є.М.</w:t>
            </w:r>
          </w:p>
        </w:tc>
        <w:tc>
          <w:tcPr>
            <w:tcW w:w="6212" w:type="dxa"/>
            <w:gridSpan w:val="4"/>
          </w:tcPr>
          <w:p w14:paraId="520DBF41" w14:textId="09905D7B" w:rsidR="00741316" w:rsidRPr="00EF64F2" w:rsidRDefault="00EF64F2" w:rsidP="00EF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EF64F2">
              <w:rPr>
                <w:rFonts w:ascii="Times New Roman" w:hAnsi="Times New Roman" w:cs="Times New Roman"/>
                <w:sz w:val="24"/>
                <w:szCs w:val="24"/>
              </w:rPr>
              <w:t>иректор КП «Чорноморськводоканал»</w:t>
            </w:r>
          </w:p>
        </w:tc>
      </w:tr>
      <w:tr w:rsidR="00E239DF" w:rsidRPr="00121A22" w14:paraId="7D547978" w14:textId="77777777" w:rsidTr="00AD643E">
        <w:trPr>
          <w:trHeight w:val="675"/>
        </w:trPr>
        <w:tc>
          <w:tcPr>
            <w:tcW w:w="9662" w:type="dxa"/>
            <w:gridSpan w:val="8"/>
            <w:hideMark/>
          </w:tcPr>
          <w:p w14:paraId="3578FB7B" w14:textId="08D9FAC4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ння за початок роботи засідання виконавчого коміте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утрим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  </w:t>
            </w:r>
          </w:p>
        </w:tc>
      </w:tr>
      <w:tr w:rsidR="00E239DF" w:rsidRPr="00121A22" w14:paraId="6766667D" w14:textId="77777777" w:rsidTr="00AD643E">
        <w:trPr>
          <w:trHeight w:val="405"/>
        </w:trPr>
        <w:tc>
          <w:tcPr>
            <w:tcW w:w="1304" w:type="dxa"/>
            <w:noWrap/>
            <w:hideMark/>
          </w:tcPr>
          <w:p w14:paraId="2CC4DDFE" w14:textId="77777777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8" w:type="dxa"/>
            <w:gridSpan w:val="7"/>
            <w:hideMark/>
          </w:tcPr>
          <w:p w14:paraId="1785143F" w14:textId="77777777" w:rsidR="00E239DF" w:rsidRPr="00121A22" w:rsidRDefault="00E239DF" w:rsidP="00E23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Порядок  денний :</w:t>
            </w:r>
          </w:p>
        </w:tc>
      </w:tr>
      <w:tr w:rsidR="00E239DF" w:rsidRPr="00121A22" w14:paraId="6AE91858" w14:textId="77777777" w:rsidTr="00AD643E">
        <w:trPr>
          <w:trHeight w:val="420"/>
        </w:trPr>
        <w:tc>
          <w:tcPr>
            <w:tcW w:w="1304" w:type="dxa"/>
            <w:noWrap/>
            <w:vAlign w:val="bottom"/>
            <w:hideMark/>
          </w:tcPr>
          <w:p w14:paraId="5E76ACB0" w14:textId="71FB0C2C" w:rsidR="00E239DF" w:rsidRPr="003E388D" w:rsidRDefault="00E239DF" w:rsidP="00E2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58" w:type="dxa"/>
            <w:gridSpan w:val="7"/>
            <w:vAlign w:val="bottom"/>
            <w:hideMark/>
          </w:tcPr>
          <w:p w14:paraId="09CBCFA1" w14:textId="3FDD8C81" w:rsidR="00E239DF" w:rsidRPr="00DB7A78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тання </w:t>
            </w:r>
            <w:r w:rsidR="002F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ового управління</w:t>
            </w:r>
            <w:r w:rsidRPr="00A30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239DF" w:rsidRPr="00121A22" w14:paraId="3BA5E000" w14:textId="77777777" w:rsidTr="00AD643E">
        <w:trPr>
          <w:trHeight w:val="420"/>
        </w:trPr>
        <w:tc>
          <w:tcPr>
            <w:tcW w:w="1304" w:type="dxa"/>
            <w:noWrap/>
            <w:vAlign w:val="bottom"/>
          </w:tcPr>
          <w:p w14:paraId="1689E8C0" w14:textId="10586E50" w:rsidR="00E239DF" w:rsidRPr="00444422" w:rsidRDefault="00E239DF" w:rsidP="00E2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58" w:type="dxa"/>
            <w:gridSpan w:val="7"/>
            <w:vAlign w:val="bottom"/>
          </w:tcPr>
          <w:p w14:paraId="43B2C113" w14:textId="3ED186CA" w:rsidR="00E239DF" w:rsidRPr="00444422" w:rsidRDefault="002F0696" w:rsidP="00E23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696">
              <w:rPr>
                <w:rFonts w:ascii="Times New Roman" w:hAnsi="Times New Roman" w:cs="Times New Roman"/>
                <w:sz w:val="24"/>
                <w:szCs w:val="24"/>
              </w:rPr>
              <w:t>Про    виділення    коштів   з  резервного фонду  бюджету Чорноморської міської територіальної громади на безповоротній основі комунальному підприємству "Чорноморськводоканал" Чорноморської міської ради Одеського району Одеської області</w:t>
            </w:r>
          </w:p>
        </w:tc>
      </w:tr>
      <w:tr w:rsidR="00E239DF" w:rsidRPr="00121A22" w14:paraId="7C2B8CB9" w14:textId="77777777" w:rsidTr="00AD643E">
        <w:trPr>
          <w:trHeight w:val="690"/>
        </w:trPr>
        <w:tc>
          <w:tcPr>
            <w:tcW w:w="9662" w:type="dxa"/>
            <w:gridSpan w:val="8"/>
            <w:hideMark/>
          </w:tcPr>
          <w:p w14:paraId="5906FD2D" w14:textId="5D0072EC" w:rsidR="00E239DF" w:rsidRPr="00121A22" w:rsidRDefault="00E239DF" w:rsidP="00E23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сування за  порядок денний за основ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в цілому 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: "за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F0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утрим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.   </w:t>
            </w:r>
          </w:p>
        </w:tc>
      </w:tr>
      <w:tr w:rsidR="00E239DF" w:rsidRPr="00121A22" w14:paraId="6A7A43B1" w14:textId="77777777" w:rsidTr="00AD643E">
        <w:trPr>
          <w:gridAfter w:val="1"/>
          <w:wAfter w:w="16" w:type="dxa"/>
          <w:trHeight w:val="361"/>
        </w:trPr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6BC9" w14:textId="77777777" w:rsidR="00E239DF" w:rsidRDefault="00E239DF" w:rsidP="00E23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6EB14" w14:textId="77777777" w:rsidR="00E239DF" w:rsidRDefault="00E239DF" w:rsidP="00E23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A50568" w14:textId="1A5DB6EF" w:rsidR="00E239DF" w:rsidRDefault="00E239DF" w:rsidP="00E23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2CD4ABC" w14:textId="77777777" w:rsidR="00E239DF" w:rsidRPr="00121A22" w:rsidRDefault="00E239DF" w:rsidP="00E23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F41F" w14:textId="3DE3A5DE" w:rsidR="00E239DF" w:rsidRPr="00121A22" w:rsidRDefault="002F0696" w:rsidP="00E23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96">
              <w:rPr>
                <w:rFonts w:ascii="Times New Roman" w:hAnsi="Times New Roman" w:cs="Times New Roman"/>
                <w:sz w:val="24"/>
                <w:szCs w:val="24"/>
              </w:rPr>
              <w:t>Про    виділення    коштів   з  резервного фонду  бюджету Чорноморської міської територіальної громади на безповоротній основі комунальному підприємству "Чорноморськводоканал" Чорноморської міської ради Одеського району Одеської області</w:t>
            </w:r>
          </w:p>
        </w:tc>
      </w:tr>
      <w:tr w:rsidR="00E239DF" w:rsidRPr="00121A22" w14:paraId="7C68BA0D" w14:textId="77777777" w:rsidTr="00AD643E">
        <w:trPr>
          <w:gridAfter w:val="1"/>
          <w:wAfter w:w="16" w:type="dxa"/>
          <w:trHeight w:val="630"/>
        </w:trPr>
        <w:tc>
          <w:tcPr>
            <w:tcW w:w="3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BF88766" w14:textId="77777777" w:rsidR="00E239DF" w:rsidRPr="00121A22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F2EF2" w14:textId="16E7BFD4" w:rsidR="00E239DF" w:rsidRPr="00121A22" w:rsidRDefault="00E239DF" w:rsidP="00E23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Результати голосування за основу та в цілому:  "за"- 1</w:t>
            </w:r>
            <w:r w:rsidR="002F0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E239DF" w:rsidRPr="00121A22" w14:paraId="5C81B097" w14:textId="77777777" w:rsidTr="00AD643E">
        <w:trPr>
          <w:gridAfter w:val="1"/>
          <w:wAfter w:w="16" w:type="dxa"/>
          <w:trHeight w:val="330"/>
        </w:trPr>
        <w:tc>
          <w:tcPr>
            <w:tcW w:w="3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A1F6BFC" w14:textId="77777777" w:rsidR="00E239DF" w:rsidRPr="00A16276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E90B1" w14:textId="77777777" w:rsidR="00E239DF" w:rsidRPr="00121A22" w:rsidRDefault="00E239DF" w:rsidP="00E2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E239DF" w:rsidRPr="00121A22" w14:paraId="725B843F" w14:textId="77777777" w:rsidTr="00AD643E">
        <w:trPr>
          <w:gridAfter w:val="1"/>
          <w:wAfter w:w="16" w:type="dxa"/>
          <w:trHeight w:val="330"/>
        </w:trPr>
        <w:tc>
          <w:tcPr>
            <w:tcW w:w="3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4E87B" w14:textId="77777777" w:rsidR="00E239DF" w:rsidRPr="00A16276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7AD98" w14:textId="7C0BAA0C" w:rsidR="00E239DF" w:rsidRPr="00121A22" w:rsidRDefault="00E239DF" w:rsidP="00E23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 w:rsidR="002F06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06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06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E239DF" w:rsidRPr="00121A22" w14:paraId="47F890CB" w14:textId="77777777" w:rsidTr="00AD643E">
        <w:trPr>
          <w:trHeight w:val="330"/>
        </w:trPr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3F9DB12" w14:textId="77777777" w:rsidR="00E239DF" w:rsidRPr="004C0EF0" w:rsidRDefault="00E239DF" w:rsidP="00E239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355F696" w14:textId="77777777" w:rsidR="00E239DF" w:rsidRPr="00A16276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3E1C969" w14:textId="77777777" w:rsidR="00E239DF" w:rsidRPr="00121A22" w:rsidRDefault="00E239DF" w:rsidP="00E23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9DF" w:rsidRPr="00121A22" w14:paraId="49C55291" w14:textId="77777777" w:rsidTr="00AD643E">
        <w:trPr>
          <w:trHeight w:val="3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5001A3" w14:textId="77777777" w:rsidR="00E239DF" w:rsidRPr="00A16276" w:rsidRDefault="00E239DF" w:rsidP="00E2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2947FD18" w14:textId="19ABC0EB" w:rsidR="00E239DF" w:rsidRPr="005401E1" w:rsidRDefault="00E239DF" w:rsidP="00E239DF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401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</w:t>
            </w:r>
            <w:r w:rsidRPr="005401E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Засідання виконавчого комітету оголошено закритим</w:t>
            </w:r>
          </w:p>
        </w:tc>
      </w:tr>
      <w:tr w:rsidR="00E239DF" w:rsidRPr="00121A22" w14:paraId="3D285130" w14:textId="77777777" w:rsidTr="00AD643E">
        <w:trPr>
          <w:gridAfter w:val="2"/>
          <w:wAfter w:w="1453" w:type="dxa"/>
          <w:trHeight w:val="330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069626" w14:textId="050D30C1" w:rsidR="00E239DF" w:rsidRPr="00A16276" w:rsidRDefault="00E239DF" w:rsidP="00E239D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1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6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8BB1BD9" w14:textId="1FE8F97E" w:rsidR="00E239DF" w:rsidRPr="005401E1" w:rsidRDefault="00E239DF" w:rsidP="00E23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D8ECED" w14:textId="1AF534A8" w:rsidR="008B1F13" w:rsidRDefault="008B1F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F1BE70" w14:textId="1423AB60" w:rsidR="004336DF" w:rsidRDefault="00433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8B15D" w14:textId="77777777" w:rsidR="004336DF" w:rsidRPr="005401E1" w:rsidRDefault="004336DF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</w:t>
      </w:r>
      <w:r w:rsidRPr="00540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іський  голова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</w:t>
      </w:r>
      <w:r w:rsidRPr="00540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Василь ГУЛЯЄВ</w:t>
      </w:r>
      <w:r w:rsidRPr="005401E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         </w:t>
      </w:r>
    </w:p>
    <w:p w14:paraId="37724FCD" w14:textId="77777777" w:rsidR="004336DF" w:rsidRPr="00955161" w:rsidRDefault="004336D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336DF" w:rsidRPr="00955161" w:rsidSect="00524433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8F69" w14:textId="77777777" w:rsidR="00C36E00" w:rsidRDefault="00C36E00" w:rsidP="001E0034">
      <w:pPr>
        <w:spacing w:after="0" w:line="240" w:lineRule="auto"/>
      </w:pPr>
      <w:r>
        <w:separator/>
      </w:r>
    </w:p>
  </w:endnote>
  <w:endnote w:type="continuationSeparator" w:id="0">
    <w:p w14:paraId="53A7EE9F" w14:textId="77777777" w:rsidR="00C36E00" w:rsidRDefault="00C36E00" w:rsidP="001E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3219" w14:textId="77777777" w:rsidR="00C36E00" w:rsidRDefault="00C36E00" w:rsidP="001E0034">
      <w:pPr>
        <w:spacing w:after="0" w:line="240" w:lineRule="auto"/>
      </w:pPr>
      <w:r>
        <w:separator/>
      </w:r>
    </w:p>
  </w:footnote>
  <w:footnote w:type="continuationSeparator" w:id="0">
    <w:p w14:paraId="13430EEA" w14:textId="77777777" w:rsidR="00C36E00" w:rsidRDefault="00C36E00" w:rsidP="001E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BC1"/>
    <w:multiLevelType w:val="hybridMultilevel"/>
    <w:tmpl w:val="720CD17E"/>
    <w:lvl w:ilvl="0" w:tplc="A7AAC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12AC"/>
    <w:multiLevelType w:val="hybridMultilevel"/>
    <w:tmpl w:val="EA6CD2AA"/>
    <w:lvl w:ilvl="0" w:tplc="F64A3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5526"/>
    <w:multiLevelType w:val="multilevel"/>
    <w:tmpl w:val="3B8A83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06687821"/>
    <w:multiLevelType w:val="hybridMultilevel"/>
    <w:tmpl w:val="F4309810"/>
    <w:lvl w:ilvl="0" w:tplc="B23880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30DEE"/>
    <w:multiLevelType w:val="hybridMultilevel"/>
    <w:tmpl w:val="283CCE16"/>
    <w:lvl w:ilvl="0" w:tplc="0652B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1654"/>
    <w:multiLevelType w:val="hybridMultilevel"/>
    <w:tmpl w:val="2730CC18"/>
    <w:lvl w:ilvl="0" w:tplc="EA52F1C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0106F"/>
    <w:multiLevelType w:val="hybridMultilevel"/>
    <w:tmpl w:val="C3D0B6E2"/>
    <w:lvl w:ilvl="0" w:tplc="ADD69640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1C16"/>
    <w:multiLevelType w:val="hybridMultilevel"/>
    <w:tmpl w:val="D27ECB56"/>
    <w:lvl w:ilvl="0" w:tplc="FE780EDE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E32497E"/>
    <w:multiLevelType w:val="hybridMultilevel"/>
    <w:tmpl w:val="6F44FBDE"/>
    <w:lvl w:ilvl="0" w:tplc="7032A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63058"/>
    <w:multiLevelType w:val="hybridMultilevel"/>
    <w:tmpl w:val="0C30DA84"/>
    <w:lvl w:ilvl="0" w:tplc="2DF0A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5B2E"/>
    <w:multiLevelType w:val="hybridMultilevel"/>
    <w:tmpl w:val="16E0000A"/>
    <w:lvl w:ilvl="0" w:tplc="112AEE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07B8"/>
    <w:multiLevelType w:val="hybridMultilevel"/>
    <w:tmpl w:val="DCA2C0FA"/>
    <w:lvl w:ilvl="0" w:tplc="F4620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51CD4"/>
    <w:multiLevelType w:val="hybridMultilevel"/>
    <w:tmpl w:val="7366994A"/>
    <w:lvl w:ilvl="0" w:tplc="D39ECC1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6281A"/>
    <w:multiLevelType w:val="hybridMultilevel"/>
    <w:tmpl w:val="859E6F46"/>
    <w:lvl w:ilvl="0" w:tplc="0590B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03681"/>
    <w:multiLevelType w:val="hybridMultilevel"/>
    <w:tmpl w:val="60366248"/>
    <w:lvl w:ilvl="0" w:tplc="F076961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4B16619"/>
    <w:multiLevelType w:val="hybridMultilevel"/>
    <w:tmpl w:val="DF205982"/>
    <w:lvl w:ilvl="0" w:tplc="31E4495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6CE6555"/>
    <w:multiLevelType w:val="hybridMultilevel"/>
    <w:tmpl w:val="B852CDB2"/>
    <w:lvl w:ilvl="0" w:tplc="174C3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D032D"/>
    <w:multiLevelType w:val="hybridMultilevel"/>
    <w:tmpl w:val="BAF6F18A"/>
    <w:lvl w:ilvl="0" w:tplc="2D265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26C4"/>
    <w:multiLevelType w:val="hybridMultilevel"/>
    <w:tmpl w:val="BA9A29B2"/>
    <w:lvl w:ilvl="0" w:tplc="30EAD0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9D6"/>
    <w:multiLevelType w:val="hybridMultilevel"/>
    <w:tmpl w:val="40C2C32A"/>
    <w:lvl w:ilvl="0" w:tplc="84A2A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F19F9"/>
    <w:multiLevelType w:val="hybridMultilevel"/>
    <w:tmpl w:val="66C64984"/>
    <w:lvl w:ilvl="0" w:tplc="5186E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2729D"/>
    <w:multiLevelType w:val="hybridMultilevel"/>
    <w:tmpl w:val="07B88094"/>
    <w:lvl w:ilvl="0" w:tplc="3F86752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21B23"/>
    <w:multiLevelType w:val="hybridMultilevel"/>
    <w:tmpl w:val="4728196C"/>
    <w:lvl w:ilvl="0" w:tplc="EFC03D6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85E16"/>
    <w:multiLevelType w:val="hybridMultilevel"/>
    <w:tmpl w:val="50F67412"/>
    <w:lvl w:ilvl="0" w:tplc="595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A2AA4"/>
    <w:multiLevelType w:val="hybridMultilevel"/>
    <w:tmpl w:val="F8CC64C4"/>
    <w:lvl w:ilvl="0" w:tplc="7D28C89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D754F05"/>
    <w:multiLevelType w:val="hybridMultilevel"/>
    <w:tmpl w:val="C6E244E8"/>
    <w:lvl w:ilvl="0" w:tplc="923806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E7B71"/>
    <w:multiLevelType w:val="hybridMultilevel"/>
    <w:tmpl w:val="D97AAB68"/>
    <w:lvl w:ilvl="0" w:tplc="9C7E25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6887114"/>
    <w:multiLevelType w:val="hybridMultilevel"/>
    <w:tmpl w:val="7546732E"/>
    <w:lvl w:ilvl="0" w:tplc="72D25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86B83"/>
    <w:multiLevelType w:val="hybridMultilevel"/>
    <w:tmpl w:val="8CA8996E"/>
    <w:lvl w:ilvl="0" w:tplc="FAB826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767E"/>
    <w:multiLevelType w:val="hybridMultilevel"/>
    <w:tmpl w:val="2E2CDCE0"/>
    <w:lvl w:ilvl="0" w:tplc="90B4D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60E81"/>
    <w:multiLevelType w:val="hybridMultilevel"/>
    <w:tmpl w:val="7D88319C"/>
    <w:lvl w:ilvl="0" w:tplc="0E2E4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76F57"/>
    <w:multiLevelType w:val="hybridMultilevel"/>
    <w:tmpl w:val="8DDEE9EC"/>
    <w:lvl w:ilvl="0" w:tplc="F1C6D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A07F1"/>
    <w:multiLevelType w:val="hybridMultilevel"/>
    <w:tmpl w:val="239C7DC0"/>
    <w:lvl w:ilvl="0" w:tplc="17FA1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C1DB1"/>
    <w:multiLevelType w:val="hybridMultilevel"/>
    <w:tmpl w:val="C9F4443E"/>
    <w:lvl w:ilvl="0" w:tplc="7A6AA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72935"/>
    <w:multiLevelType w:val="hybridMultilevel"/>
    <w:tmpl w:val="1938EC3C"/>
    <w:lvl w:ilvl="0" w:tplc="550C09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3CA654A"/>
    <w:multiLevelType w:val="hybridMultilevel"/>
    <w:tmpl w:val="DF3C9982"/>
    <w:lvl w:ilvl="0" w:tplc="46823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756E3"/>
    <w:multiLevelType w:val="hybridMultilevel"/>
    <w:tmpl w:val="45A2BD42"/>
    <w:lvl w:ilvl="0" w:tplc="3BB4B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2366D"/>
    <w:multiLevelType w:val="hybridMultilevel"/>
    <w:tmpl w:val="8BF0DF12"/>
    <w:lvl w:ilvl="0" w:tplc="333E2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13526"/>
    <w:multiLevelType w:val="hybridMultilevel"/>
    <w:tmpl w:val="5BBE004E"/>
    <w:lvl w:ilvl="0" w:tplc="18BE8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C5EDA"/>
    <w:multiLevelType w:val="hybridMultilevel"/>
    <w:tmpl w:val="4CA81ACA"/>
    <w:lvl w:ilvl="0" w:tplc="F16ED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87D92"/>
    <w:multiLevelType w:val="hybridMultilevel"/>
    <w:tmpl w:val="CC7A1E0C"/>
    <w:lvl w:ilvl="0" w:tplc="4DA4124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5"/>
  </w:num>
  <w:num w:numId="5">
    <w:abstractNumId w:val="22"/>
  </w:num>
  <w:num w:numId="6">
    <w:abstractNumId w:val="40"/>
  </w:num>
  <w:num w:numId="7">
    <w:abstractNumId w:val="13"/>
  </w:num>
  <w:num w:numId="8">
    <w:abstractNumId w:val="31"/>
  </w:num>
  <w:num w:numId="9">
    <w:abstractNumId w:val="27"/>
  </w:num>
  <w:num w:numId="10">
    <w:abstractNumId w:val="37"/>
  </w:num>
  <w:num w:numId="11">
    <w:abstractNumId w:val="9"/>
  </w:num>
  <w:num w:numId="12">
    <w:abstractNumId w:val="10"/>
  </w:num>
  <w:num w:numId="13">
    <w:abstractNumId w:val="18"/>
  </w:num>
  <w:num w:numId="14">
    <w:abstractNumId w:val="33"/>
  </w:num>
  <w:num w:numId="15">
    <w:abstractNumId w:val="1"/>
  </w:num>
  <w:num w:numId="16">
    <w:abstractNumId w:val="3"/>
  </w:num>
  <w:num w:numId="17">
    <w:abstractNumId w:val="30"/>
  </w:num>
  <w:num w:numId="18">
    <w:abstractNumId w:val="32"/>
  </w:num>
  <w:num w:numId="19">
    <w:abstractNumId w:val="11"/>
  </w:num>
  <w:num w:numId="20">
    <w:abstractNumId w:val="28"/>
  </w:num>
  <w:num w:numId="21">
    <w:abstractNumId w:val="35"/>
  </w:num>
  <w:num w:numId="22">
    <w:abstractNumId w:val="23"/>
  </w:num>
  <w:num w:numId="23">
    <w:abstractNumId w:val="2"/>
  </w:num>
  <w:num w:numId="24">
    <w:abstractNumId w:val="19"/>
  </w:num>
  <w:num w:numId="25">
    <w:abstractNumId w:val="15"/>
  </w:num>
  <w:num w:numId="26">
    <w:abstractNumId w:val="29"/>
  </w:num>
  <w:num w:numId="27">
    <w:abstractNumId w:val="36"/>
  </w:num>
  <w:num w:numId="28">
    <w:abstractNumId w:val="20"/>
  </w:num>
  <w:num w:numId="29">
    <w:abstractNumId w:val="4"/>
  </w:num>
  <w:num w:numId="30">
    <w:abstractNumId w:val="0"/>
  </w:num>
  <w:num w:numId="31">
    <w:abstractNumId w:val="38"/>
  </w:num>
  <w:num w:numId="32">
    <w:abstractNumId w:val="8"/>
  </w:num>
  <w:num w:numId="33">
    <w:abstractNumId w:val="17"/>
  </w:num>
  <w:num w:numId="34">
    <w:abstractNumId w:val="25"/>
  </w:num>
  <w:num w:numId="35">
    <w:abstractNumId w:val="39"/>
  </w:num>
  <w:num w:numId="36">
    <w:abstractNumId w:val="34"/>
  </w:num>
  <w:num w:numId="37">
    <w:abstractNumId w:val="7"/>
  </w:num>
  <w:num w:numId="38">
    <w:abstractNumId w:val="14"/>
  </w:num>
  <w:num w:numId="39">
    <w:abstractNumId w:val="16"/>
  </w:num>
  <w:num w:numId="40">
    <w:abstractNumId w:val="2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38"/>
    <w:rsid w:val="00001491"/>
    <w:rsid w:val="000038B3"/>
    <w:rsid w:val="00035D51"/>
    <w:rsid w:val="00062F25"/>
    <w:rsid w:val="00083436"/>
    <w:rsid w:val="000907DA"/>
    <w:rsid w:val="00092181"/>
    <w:rsid w:val="000930D6"/>
    <w:rsid w:val="000A37A7"/>
    <w:rsid w:val="000B146B"/>
    <w:rsid w:val="000B45B6"/>
    <w:rsid w:val="000E4452"/>
    <w:rsid w:val="000F1479"/>
    <w:rsid w:val="00103C36"/>
    <w:rsid w:val="001058E9"/>
    <w:rsid w:val="00121A22"/>
    <w:rsid w:val="00156573"/>
    <w:rsid w:val="00156D83"/>
    <w:rsid w:val="00167FEA"/>
    <w:rsid w:val="001762FB"/>
    <w:rsid w:val="001A1041"/>
    <w:rsid w:val="001B37E6"/>
    <w:rsid w:val="001E0034"/>
    <w:rsid w:val="001F7DAB"/>
    <w:rsid w:val="00212AD3"/>
    <w:rsid w:val="0021565E"/>
    <w:rsid w:val="00244BBE"/>
    <w:rsid w:val="002727EC"/>
    <w:rsid w:val="002876C8"/>
    <w:rsid w:val="00290F7E"/>
    <w:rsid w:val="00291ECE"/>
    <w:rsid w:val="002921EA"/>
    <w:rsid w:val="002E526D"/>
    <w:rsid w:val="002F0696"/>
    <w:rsid w:val="002F4139"/>
    <w:rsid w:val="002F4EF5"/>
    <w:rsid w:val="00300B00"/>
    <w:rsid w:val="003128AD"/>
    <w:rsid w:val="003262AD"/>
    <w:rsid w:val="00342FD9"/>
    <w:rsid w:val="003459CC"/>
    <w:rsid w:val="003548EB"/>
    <w:rsid w:val="0036527E"/>
    <w:rsid w:val="0037523C"/>
    <w:rsid w:val="00386427"/>
    <w:rsid w:val="0039608E"/>
    <w:rsid w:val="003A35C4"/>
    <w:rsid w:val="003A5514"/>
    <w:rsid w:val="003B2EB5"/>
    <w:rsid w:val="003C6C14"/>
    <w:rsid w:val="003D2553"/>
    <w:rsid w:val="003E388D"/>
    <w:rsid w:val="00406889"/>
    <w:rsid w:val="004157F9"/>
    <w:rsid w:val="0041687F"/>
    <w:rsid w:val="00421516"/>
    <w:rsid w:val="004336DF"/>
    <w:rsid w:val="00441F4E"/>
    <w:rsid w:val="00444422"/>
    <w:rsid w:val="00445545"/>
    <w:rsid w:val="0044731F"/>
    <w:rsid w:val="0049568C"/>
    <w:rsid w:val="004A0F6B"/>
    <w:rsid w:val="004A6CA7"/>
    <w:rsid w:val="004C0EF0"/>
    <w:rsid w:val="004E1B38"/>
    <w:rsid w:val="00500767"/>
    <w:rsid w:val="0052159C"/>
    <w:rsid w:val="00524433"/>
    <w:rsid w:val="005401E1"/>
    <w:rsid w:val="005433C9"/>
    <w:rsid w:val="005506EC"/>
    <w:rsid w:val="00552182"/>
    <w:rsid w:val="005B5090"/>
    <w:rsid w:val="005C0789"/>
    <w:rsid w:val="005E1087"/>
    <w:rsid w:val="005F0A10"/>
    <w:rsid w:val="005F5836"/>
    <w:rsid w:val="00613E91"/>
    <w:rsid w:val="006368FC"/>
    <w:rsid w:val="00645C9E"/>
    <w:rsid w:val="00651601"/>
    <w:rsid w:val="00660579"/>
    <w:rsid w:val="00696A3E"/>
    <w:rsid w:val="006C46AE"/>
    <w:rsid w:val="006E71C5"/>
    <w:rsid w:val="00717D61"/>
    <w:rsid w:val="00741316"/>
    <w:rsid w:val="0074145A"/>
    <w:rsid w:val="007446B8"/>
    <w:rsid w:val="00751531"/>
    <w:rsid w:val="00752C79"/>
    <w:rsid w:val="00753E5B"/>
    <w:rsid w:val="007606D4"/>
    <w:rsid w:val="00772513"/>
    <w:rsid w:val="00772F6B"/>
    <w:rsid w:val="007826E8"/>
    <w:rsid w:val="0078593E"/>
    <w:rsid w:val="007B1379"/>
    <w:rsid w:val="007D74CA"/>
    <w:rsid w:val="007E14B8"/>
    <w:rsid w:val="007E37C5"/>
    <w:rsid w:val="007F72E4"/>
    <w:rsid w:val="008027AF"/>
    <w:rsid w:val="008240A1"/>
    <w:rsid w:val="00832FF2"/>
    <w:rsid w:val="00836D6A"/>
    <w:rsid w:val="008468B6"/>
    <w:rsid w:val="0087463C"/>
    <w:rsid w:val="00877173"/>
    <w:rsid w:val="008809CB"/>
    <w:rsid w:val="008826C6"/>
    <w:rsid w:val="00890B2B"/>
    <w:rsid w:val="00892A93"/>
    <w:rsid w:val="008B1F13"/>
    <w:rsid w:val="008B6A6C"/>
    <w:rsid w:val="008F54A6"/>
    <w:rsid w:val="008F7930"/>
    <w:rsid w:val="008F7C81"/>
    <w:rsid w:val="00900CCB"/>
    <w:rsid w:val="009022CE"/>
    <w:rsid w:val="009035DC"/>
    <w:rsid w:val="00910309"/>
    <w:rsid w:val="009110D3"/>
    <w:rsid w:val="0091559B"/>
    <w:rsid w:val="00931949"/>
    <w:rsid w:val="00955161"/>
    <w:rsid w:val="009600FA"/>
    <w:rsid w:val="00966A14"/>
    <w:rsid w:val="009704DD"/>
    <w:rsid w:val="009A1F94"/>
    <w:rsid w:val="009A697D"/>
    <w:rsid w:val="009B650A"/>
    <w:rsid w:val="009C604E"/>
    <w:rsid w:val="009D3672"/>
    <w:rsid w:val="009D59AD"/>
    <w:rsid w:val="009E1529"/>
    <w:rsid w:val="009E7307"/>
    <w:rsid w:val="009F1704"/>
    <w:rsid w:val="009F32E3"/>
    <w:rsid w:val="009F355A"/>
    <w:rsid w:val="009F57F8"/>
    <w:rsid w:val="00A00A06"/>
    <w:rsid w:val="00A10FE1"/>
    <w:rsid w:val="00A16276"/>
    <w:rsid w:val="00A3049C"/>
    <w:rsid w:val="00A64845"/>
    <w:rsid w:val="00A76AF3"/>
    <w:rsid w:val="00A84227"/>
    <w:rsid w:val="00AB4F21"/>
    <w:rsid w:val="00AC1FCD"/>
    <w:rsid w:val="00AD643E"/>
    <w:rsid w:val="00AE7307"/>
    <w:rsid w:val="00AF155C"/>
    <w:rsid w:val="00B22478"/>
    <w:rsid w:val="00B44FB3"/>
    <w:rsid w:val="00B45EDD"/>
    <w:rsid w:val="00B51A00"/>
    <w:rsid w:val="00B54F84"/>
    <w:rsid w:val="00B6766C"/>
    <w:rsid w:val="00B764A5"/>
    <w:rsid w:val="00B81828"/>
    <w:rsid w:val="00B82BA5"/>
    <w:rsid w:val="00BA705A"/>
    <w:rsid w:val="00BD36E3"/>
    <w:rsid w:val="00BD79B3"/>
    <w:rsid w:val="00C0071C"/>
    <w:rsid w:val="00C061CA"/>
    <w:rsid w:val="00C301B5"/>
    <w:rsid w:val="00C33145"/>
    <w:rsid w:val="00C340FA"/>
    <w:rsid w:val="00C36479"/>
    <w:rsid w:val="00C36E00"/>
    <w:rsid w:val="00C45726"/>
    <w:rsid w:val="00C71C68"/>
    <w:rsid w:val="00C72A9A"/>
    <w:rsid w:val="00C740A3"/>
    <w:rsid w:val="00C74A97"/>
    <w:rsid w:val="00C835BA"/>
    <w:rsid w:val="00C85A7B"/>
    <w:rsid w:val="00C90371"/>
    <w:rsid w:val="00CF424B"/>
    <w:rsid w:val="00D00AED"/>
    <w:rsid w:val="00D22EA2"/>
    <w:rsid w:val="00D326F1"/>
    <w:rsid w:val="00D328B2"/>
    <w:rsid w:val="00D62AAC"/>
    <w:rsid w:val="00D73084"/>
    <w:rsid w:val="00D77463"/>
    <w:rsid w:val="00DB7A78"/>
    <w:rsid w:val="00DE0A1D"/>
    <w:rsid w:val="00DE692D"/>
    <w:rsid w:val="00E142D9"/>
    <w:rsid w:val="00E22C24"/>
    <w:rsid w:val="00E239DF"/>
    <w:rsid w:val="00E31AFA"/>
    <w:rsid w:val="00E46D48"/>
    <w:rsid w:val="00E50470"/>
    <w:rsid w:val="00E536D9"/>
    <w:rsid w:val="00E672E1"/>
    <w:rsid w:val="00E74B31"/>
    <w:rsid w:val="00E8237E"/>
    <w:rsid w:val="00E90B4D"/>
    <w:rsid w:val="00EA3CB3"/>
    <w:rsid w:val="00EA3D63"/>
    <w:rsid w:val="00EA70BD"/>
    <w:rsid w:val="00EB5229"/>
    <w:rsid w:val="00EB7984"/>
    <w:rsid w:val="00EC0B30"/>
    <w:rsid w:val="00EC3E62"/>
    <w:rsid w:val="00ED05AD"/>
    <w:rsid w:val="00EE6C27"/>
    <w:rsid w:val="00EF357A"/>
    <w:rsid w:val="00EF64F2"/>
    <w:rsid w:val="00F14955"/>
    <w:rsid w:val="00F27C70"/>
    <w:rsid w:val="00F32FED"/>
    <w:rsid w:val="00F330DE"/>
    <w:rsid w:val="00F50231"/>
    <w:rsid w:val="00F51C7C"/>
    <w:rsid w:val="00F56E4C"/>
    <w:rsid w:val="00F60DA2"/>
    <w:rsid w:val="00F65DE8"/>
    <w:rsid w:val="00F73E3F"/>
    <w:rsid w:val="00F919B1"/>
    <w:rsid w:val="00FA418F"/>
    <w:rsid w:val="00FB044E"/>
    <w:rsid w:val="00FB107C"/>
    <w:rsid w:val="00FD0022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37C1F"/>
  <w15:chartTrackingRefBased/>
  <w15:docId w15:val="{C6F29D57-DE3B-472F-B480-A373B601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145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835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35B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C835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35B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C835B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E0034"/>
  </w:style>
  <w:style w:type="paragraph" w:styleId="ac">
    <w:name w:val="footer"/>
    <w:basedOn w:val="a"/>
    <w:link w:val="ad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E0034"/>
  </w:style>
  <w:style w:type="character" w:customStyle="1" w:styleId="rvts0">
    <w:name w:val="rvts0"/>
    <w:basedOn w:val="a0"/>
    <w:qFormat/>
    <w:rsid w:val="00C72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2D83-E89B-4CD1-8DDF-1D1308D5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1950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Irina</cp:lastModifiedBy>
  <cp:revision>101</cp:revision>
  <cp:lastPrinted>2025-08-12T06:59:00Z</cp:lastPrinted>
  <dcterms:created xsi:type="dcterms:W3CDTF">2024-12-30T13:26:00Z</dcterms:created>
  <dcterms:modified xsi:type="dcterms:W3CDTF">2025-10-02T06:23:00Z</dcterms:modified>
</cp:coreProperties>
</file>